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689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49583B" w:rsidRPr="00970005" w14:paraId="08C40148" w14:textId="77777777" w:rsidTr="00DD394F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91B" w14:textId="77777777" w:rsidR="0049583B" w:rsidRPr="00970005" w:rsidRDefault="0049583B" w:rsidP="00931E56">
            <w:pPr>
              <w:jc w:val="center"/>
            </w:pPr>
            <w:r w:rsidRPr="0097000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73E203B4" w:rsidR="0049583B" w:rsidRPr="00970005" w:rsidRDefault="00422CA2" w:rsidP="00931E56">
            <w:pPr>
              <w:jc w:val="center"/>
            </w:pPr>
            <w:r>
              <w:t xml:space="preserve">Кассовый </w:t>
            </w:r>
            <w:proofErr w:type="spellStart"/>
            <w:r>
              <w:t>дроп</w:t>
            </w:r>
            <w:proofErr w:type="spellEnd"/>
            <w:r>
              <w:t>-сей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575B" w14:textId="07026EFD" w:rsidR="0049583B" w:rsidRPr="00970005" w:rsidRDefault="00DD394F" w:rsidP="00931E56">
            <w:pPr>
              <w:jc w:val="center"/>
            </w:pPr>
            <w:proofErr w:type="spellStart"/>
            <w:r w:rsidRPr="00970005"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CD5B1" w14:textId="63D8E7BD" w:rsidR="00DD394F" w:rsidRPr="00CF055D" w:rsidRDefault="00422CA2" w:rsidP="00931E56">
            <w:r w:rsidRPr="00422CA2">
              <w:drawing>
                <wp:inline distT="0" distB="0" distL="0" distR="0" wp14:anchorId="782EBEC0" wp14:editId="68903EFF">
                  <wp:extent cx="2225040" cy="2297602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2" cy="230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55D">
              <w:br/>
            </w:r>
            <w:r>
              <w:t>Тип замка: ключевой</w:t>
            </w:r>
            <w:r>
              <w:br/>
            </w:r>
            <w:r w:rsidR="007515C0">
              <w:t>Тип крепления</w:t>
            </w:r>
            <w:r w:rsidR="007515C0">
              <w:t xml:space="preserve"> петель дверей</w:t>
            </w:r>
            <w:r w:rsidR="007515C0">
              <w:t>: наружный</w:t>
            </w:r>
            <w:r w:rsidR="007515C0">
              <w:br/>
              <w:t>Дверь: одна</w:t>
            </w:r>
            <w:r w:rsidR="007515C0">
              <w:br/>
            </w:r>
            <w:r w:rsidR="007515C0">
              <w:br/>
            </w:r>
            <w:r>
              <w:t xml:space="preserve">Обязательно наличие </w:t>
            </w:r>
            <w:proofErr w:type="spellStart"/>
            <w:r>
              <w:t>дроп</w:t>
            </w:r>
            <w:proofErr w:type="spellEnd"/>
            <w:r>
              <w:t>-отверстия для помещения денежных средств вовнутрь без доступа кассира к содержимому.</w:t>
            </w:r>
            <w:r>
              <w:br/>
            </w:r>
            <w:r>
              <w:br/>
              <w:t>Высота: от 800 мм.</w:t>
            </w:r>
            <w:r>
              <w:br/>
              <w:t>Ширина от 400 мм.</w:t>
            </w:r>
            <w:r>
              <w:br/>
              <w:t>Объем от 100 л.</w:t>
            </w:r>
            <w:r>
              <w:br/>
            </w:r>
          </w:p>
          <w:p w14:paraId="34196B08" w14:textId="1C9DCB2D" w:rsidR="00A9366E" w:rsidRPr="00970005" w:rsidRDefault="007515C0" w:rsidP="00931E56">
            <w:r>
              <w:t>Механизм крепления к полу обязате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B72" w14:textId="7D6FC735" w:rsidR="0049583B" w:rsidRPr="00970005" w:rsidRDefault="00422CA2" w:rsidP="00931E5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5C969FC1" w:rsidR="0049583B" w:rsidRPr="00970005" w:rsidRDefault="0049583B" w:rsidP="00931E56">
            <w:pPr>
              <w:jc w:val="center"/>
            </w:pPr>
          </w:p>
        </w:tc>
      </w:tr>
    </w:tbl>
    <w:p w14:paraId="6271CD85" w14:textId="338AE534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970005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14C03345" w14:textId="2F50805A" w:rsidR="00E83D43" w:rsidRPr="00422CA2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 w:rsidRPr="00970005">
        <w:rPr>
          <w:sz w:val="24"/>
          <w:szCs w:val="24"/>
        </w:rPr>
        <w:t xml:space="preserve">2.1. </w:t>
      </w:r>
      <w:r w:rsidR="00422CA2">
        <w:rPr>
          <w:sz w:val="24"/>
          <w:szCs w:val="24"/>
        </w:rPr>
        <w:t>Кассовый сейф будет использоваться для хранения денежных средств (кассового размена), отчетной документации.</w:t>
      </w:r>
    </w:p>
    <w:p w14:paraId="3099149B" w14:textId="77777777" w:rsidR="00E83D43" w:rsidRPr="00970005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proofErr w:type="gramStart"/>
      <w:r w:rsidR="009E6D96" w:rsidRPr="00970005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lastRenderedPageBreak/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D109E"/>
    <w:rsid w:val="00122A7C"/>
    <w:rsid w:val="001E23BB"/>
    <w:rsid w:val="002511D4"/>
    <w:rsid w:val="002E5836"/>
    <w:rsid w:val="003A21B2"/>
    <w:rsid w:val="003F1E0C"/>
    <w:rsid w:val="00422CA2"/>
    <w:rsid w:val="004432A9"/>
    <w:rsid w:val="00481514"/>
    <w:rsid w:val="00486C37"/>
    <w:rsid w:val="0049583B"/>
    <w:rsid w:val="004A4D67"/>
    <w:rsid w:val="004D09B2"/>
    <w:rsid w:val="00522D88"/>
    <w:rsid w:val="00557AA5"/>
    <w:rsid w:val="0056244C"/>
    <w:rsid w:val="00596C97"/>
    <w:rsid w:val="005F4A6B"/>
    <w:rsid w:val="00657E60"/>
    <w:rsid w:val="006C31F1"/>
    <w:rsid w:val="006D404F"/>
    <w:rsid w:val="00707368"/>
    <w:rsid w:val="00732FE3"/>
    <w:rsid w:val="00737443"/>
    <w:rsid w:val="007515C0"/>
    <w:rsid w:val="00781CA8"/>
    <w:rsid w:val="007E5A6C"/>
    <w:rsid w:val="00804974"/>
    <w:rsid w:val="008D14BE"/>
    <w:rsid w:val="00931E56"/>
    <w:rsid w:val="00970005"/>
    <w:rsid w:val="009A4E0C"/>
    <w:rsid w:val="009C0CF0"/>
    <w:rsid w:val="009E6D96"/>
    <w:rsid w:val="00A67AF0"/>
    <w:rsid w:val="00A9366E"/>
    <w:rsid w:val="00AC32F5"/>
    <w:rsid w:val="00AD041A"/>
    <w:rsid w:val="00AD3099"/>
    <w:rsid w:val="00AF65BB"/>
    <w:rsid w:val="00B07581"/>
    <w:rsid w:val="00B443F2"/>
    <w:rsid w:val="00B508CC"/>
    <w:rsid w:val="00B9016D"/>
    <w:rsid w:val="00BC45A3"/>
    <w:rsid w:val="00C765CD"/>
    <w:rsid w:val="00C819FC"/>
    <w:rsid w:val="00C91882"/>
    <w:rsid w:val="00CE5A99"/>
    <w:rsid w:val="00CF055D"/>
    <w:rsid w:val="00D20CD0"/>
    <w:rsid w:val="00D43022"/>
    <w:rsid w:val="00DA4EED"/>
    <w:rsid w:val="00DD394F"/>
    <w:rsid w:val="00E421EF"/>
    <w:rsid w:val="00E83D43"/>
    <w:rsid w:val="00E84BAE"/>
    <w:rsid w:val="00EA3CCD"/>
    <w:rsid w:val="00ED0113"/>
    <w:rsid w:val="00F47082"/>
    <w:rsid w:val="00F63B1E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ХНИЧЕСКОЕ ЗАДАНИЕ</vt:lpstr>
    </vt:vector>
  </TitlesOfParts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Дарья Ломакина</cp:lastModifiedBy>
  <cp:revision>5</cp:revision>
  <dcterms:created xsi:type="dcterms:W3CDTF">2024-04-19T19:43:00Z</dcterms:created>
  <dcterms:modified xsi:type="dcterms:W3CDTF">2024-04-19T21:29:00Z</dcterms:modified>
</cp:coreProperties>
</file>